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75325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75325">
        <w:rPr>
          <w:i/>
          <w:smallCaps w:val="0"/>
          <w:noProof/>
        </w:rPr>
        <w:t xml:space="preserve">LIBRO </w:t>
      </w:r>
      <w:r w:rsidR="006847EC" w:rsidRPr="00B75325">
        <w:rPr>
          <w:i/>
          <w:smallCaps w:val="0"/>
          <w:noProof/>
        </w:rPr>
        <w:t>2</w:t>
      </w:r>
      <w:r w:rsidRPr="00B75325">
        <w:rPr>
          <w:i/>
          <w:smallCaps w:val="0"/>
          <w:noProof/>
        </w:rPr>
        <w:t xml:space="preserve">°, TÍTULO </w:t>
      </w:r>
      <w:r w:rsidR="003E24E1" w:rsidRPr="00B75325">
        <w:rPr>
          <w:i/>
          <w:smallCaps w:val="0"/>
          <w:noProof/>
        </w:rPr>
        <w:t>VI</w:t>
      </w:r>
      <w:r w:rsidRPr="00B75325">
        <w:rPr>
          <w:i/>
          <w:smallCaps w:val="0"/>
          <w:noProof/>
        </w:rPr>
        <w:t xml:space="preserve">, CAPÍTULO </w:t>
      </w:r>
      <w:r w:rsidR="00725FCB" w:rsidRPr="00B75325">
        <w:rPr>
          <w:i/>
          <w:smallCaps w:val="0"/>
          <w:noProof/>
        </w:rPr>
        <w:t>I</w:t>
      </w:r>
    </w:p>
    <w:p w:rsidR="00FA1F21" w:rsidRPr="00B75325" w:rsidRDefault="00F54B85" w:rsidP="004A76EB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75325">
        <w:rPr>
          <w:noProof/>
        </w:rPr>
        <w:t xml:space="preserve">ANEXO </w:t>
      </w:r>
      <w:r w:rsidR="004A76EB" w:rsidRPr="00B75325">
        <w:rPr>
          <w:noProof/>
        </w:rPr>
        <w:t>1</w:t>
      </w:r>
      <w:r w:rsidRPr="00B75325">
        <w:rPr>
          <w:noProof/>
        </w:rPr>
        <w:t>:</w:t>
      </w:r>
      <w:r w:rsidRPr="00B75325">
        <w:rPr>
          <w:noProof/>
        </w:rPr>
        <w:tab/>
      </w:r>
      <w:r w:rsidR="004A76EB" w:rsidRPr="00B75325">
        <w:rPr>
          <w:i/>
          <w:noProof/>
        </w:rPr>
        <w:t>Esquema de Caseta</w:t>
      </w:r>
      <w:r w:rsidR="006847EC" w:rsidRPr="00B75325">
        <w:rPr>
          <w:i/>
          <w:noProof/>
        </w:rPr>
        <w:t xml:space="preserve"> de </w:t>
      </w:r>
      <w:r w:rsidR="004A76EB" w:rsidRPr="00B75325">
        <w:rPr>
          <w:i/>
          <w:noProof/>
        </w:rPr>
        <w:t>S</w:t>
      </w:r>
      <w:r w:rsidR="006847EC" w:rsidRPr="00B75325">
        <w:rPr>
          <w:i/>
          <w:noProof/>
        </w:rPr>
        <w:t xml:space="preserve">eguridad </w:t>
      </w:r>
      <w:r w:rsidR="004A76EB" w:rsidRPr="00B75325">
        <w:rPr>
          <w:i/>
          <w:noProof/>
        </w:rPr>
        <w:t>Plegable</w:t>
      </w:r>
    </w:p>
    <w:p w:rsidR="005968F0" w:rsidRPr="008B3F50" w:rsidRDefault="005968F0" w:rsidP="005968F0">
      <w:pPr>
        <w:rPr>
          <w:noProof/>
        </w:rPr>
      </w:pPr>
    </w:p>
    <w:p w:rsidR="006847EC" w:rsidRPr="006512E3" w:rsidRDefault="004A76EB" w:rsidP="004A76EB">
      <w:pPr>
        <w:pStyle w:val="Artculo"/>
        <w:numPr>
          <w:ilvl w:val="0"/>
          <w:numId w:val="0"/>
        </w:numPr>
        <w:ind w:left="57"/>
        <w:jc w:val="center"/>
        <w:rPr>
          <w:rFonts w:ascii="Arial" w:hAnsi="Arial" w:cs="Arial"/>
          <w:b/>
        </w:rPr>
      </w:pPr>
      <w:r w:rsidRPr="006512E3">
        <w:rPr>
          <w:rFonts w:ascii="Arial" w:hAnsi="Arial" w:cs="Arial"/>
          <w:b/>
        </w:rPr>
        <w:t>PLANTA</w:t>
      </w:r>
    </w:p>
    <w:p w:rsidR="004A76EB" w:rsidRPr="006512E3" w:rsidRDefault="004A76EB" w:rsidP="004A76EB">
      <w:pPr>
        <w:pStyle w:val="Artculo"/>
        <w:numPr>
          <w:ilvl w:val="0"/>
          <w:numId w:val="0"/>
        </w:numPr>
        <w:ind w:left="57"/>
        <w:jc w:val="center"/>
        <w:rPr>
          <w:rFonts w:ascii="Arial" w:hAnsi="Arial" w:cs="Arial"/>
          <w:b/>
        </w:rPr>
      </w:pPr>
      <w:r w:rsidRPr="006512E3">
        <w:rPr>
          <w:rFonts w:ascii="Arial" w:hAnsi="Arial" w:cs="Arial"/>
          <w:b/>
        </w:rPr>
        <w:t>ABIERTO</w:t>
      </w:r>
      <w:r w:rsidRPr="006512E3">
        <w:rPr>
          <w:rFonts w:ascii="Arial" w:hAnsi="Arial" w:cs="Arial"/>
          <w:b/>
        </w:rPr>
        <w:tab/>
      </w:r>
      <w:r w:rsidRPr="006512E3">
        <w:rPr>
          <w:rFonts w:ascii="Arial" w:hAnsi="Arial" w:cs="Arial"/>
          <w:b/>
        </w:rPr>
        <w:tab/>
      </w:r>
      <w:r w:rsidRPr="006512E3">
        <w:rPr>
          <w:rFonts w:ascii="Arial" w:hAnsi="Arial" w:cs="Arial"/>
          <w:b/>
        </w:rPr>
        <w:tab/>
      </w:r>
      <w:r w:rsidRPr="006512E3">
        <w:rPr>
          <w:rFonts w:ascii="Arial" w:hAnsi="Arial" w:cs="Arial"/>
          <w:b/>
        </w:rPr>
        <w:tab/>
      </w:r>
      <w:r w:rsidRPr="006512E3">
        <w:rPr>
          <w:rFonts w:ascii="Arial" w:hAnsi="Arial" w:cs="Arial"/>
          <w:b/>
        </w:rPr>
        <w:tab/>
        <w:t>PLEGADO</w:t>
      </w:r>
    </w:p>
    <w:p w:rsidR="006847EC" w:rsidRDefault="004A76EB" w:rsidP="006847EC">
      <w:pPr>
        <w:pStyle w:val="Artculo"/>
        <w:numPr>
          <w:ilvl w:val="0"/>
          <w:numId w:val="0"/>
        </w:numPr>
        <w:spacing w:before="0" w:after="0"/>
      </w:pPr>
      <w:r>
        <w:rPr>
          <w:noProof/>
          <w:lang w:val="es-BO" w:eastAsia="es-B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3AD24C" wp14:editId="46A27DC8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5886000" cy="1681200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000" cy="1681200"/>
                          <a:chOff x="0" y="0"/>
                          <a:chExt cx="5885234" cy="186771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55"/>
                            <a:ext cx="2772383" cy="1848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383" y="0"/>
                            <a:ext cx="3112851" cy="18579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0D3A1" id="Group 2" o:spid="_x0000_s1026" style="position:absolute;margin-left:0;margin-top:2pt;width:463.45pt;height:132.4pt;z-index:-251653120;mso-position-horizontal:center;mso-width-relative:margin;mso-height-relative:margin" coordsize="58852,18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94;width:27723;height:18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Y7fDAAAA2gAAAA8AAABkcnMvZG93bnJldi54bWxEj0FrwkAUhO+C/2F5gpeiGy2UEl2lKJYe&#10;asBU0OMj+0xCs2+X7Nak/94VBI/DzHzDLNe9acSVWl9bVjCbJiCIC6trLhUcf3aTdxA+IGtsLJOC&#10;f/KwXg0HS0y17fhA1zyUIkLYp6igCsGlUvqiIoN+ah1x9C62NRiibEupW+wi3DRyniRv0mDNcaFC&#10;R5uKit/8zyjwF+dO1J2/uyzTbnv8fCn2nCk1HvUfCxCB+vAMP9pfWsEr3K/EGy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Rjt8MAAADaAAAADwAAAAAAAAAAAAAAAACf&#10;AgAAZHJzL2Rvd25yZXYueG1sUEsFBgAAAAAEAAQA9wAAAI8DAAAAAA==&#10;">
                  <v:imagedata r:id="rId10" o:title=""/>
                  <v:path arrowok="t"/>
                </v:shape>
                <v:shape id="Picture 4" o:spid="_x0000_s1028" type="#_x0000_t75" style="position:absolute;left:27723;width:31129;height:1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cOvFAAAA2gAAAA8AAABkcnMvZG93bnJldi54bWxEj9FqAjEURN8L/kO4gi9Ss4qU7dYotUXt&#10;g9hq+wG3m+vu2s3NkkRd/94IQh+HmTnDTGatqcWJnK8sKxgOEhDEudUVFwp+vhePKQgfkDXWlknB&#10;hTzMpp2HCWbannlLp10oRISwz1BBGUKTSenzkgz6gW2Io7e3zmCI0hVSOzxHuKnlKEmepMGK40KJ&#10;Db2VlP/tjkbB59zR8zJdbr8277+rNDkc7brfV6rXbV9fQARqw3/43v7QCsZ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2XDrxQAAANo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6847EC" w:rsidRDefault="006847EC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Pr="005275BF" w:rsidRDefault="004A76EB" w:rsidP="006847EC">
      <w:pPr>
        <w:pStyle w:val="Artculo"/>
        <w:numPr>
          <w:ilvl w:val="0"/>
          <w:numId w:val="0"/>
        </w:numPr>
        <w:spacing w:before="0" w:after="0"/>
      </w:pPr>
    </w:p>
    <w:p w:rsidR="004A76EB" w:rsidRPr="006512E3" w:rsidRDefault="004A76EB" w:rsidP="004A76EB">
      <w:pPr>
        <w:pStyle w:val="Artculo"/>
        <w:numPr>
          <w:ilvl w:val="0"/>
          <w:numId w:val="0"/>
        </w:numPr>
        <w:ind w:left="57"/>
        <w:jc w:val="center"/>
        <w:rPr>
          <w:rFonts w:ascii="Arial" w:hAnsi="Arial" w:cs="Arial"/>
          <w:b/>
        </w:rPr>
      </w:pPr>
      <w:r w:rsidRPr="006512E3">
        <w:rPr>
          <w:rFonts w:ascii="Arial" w:hAnsi="Arial" w:cs="Arial"/>
          <w:b/>
        </w:rPr>
        <w:t>ELEVACIONES</w:t>
      </w:r>
    </w:p>
    <w:p w:rsidR="00AB37F6" w:rsidRDefault="00AB37F6" w:rsidP="006847EC">
      <w:pPr>
        <w:rPr>
          <w:noProof/>
        </w:rPr>
      </w:pPr>
    </w:p>
    <w:p w:rsidR="00604738" w:rsidRDefault="00604738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5A4406" w:rsidRDefault="005A4406" w:rsidP="00F54B85">
      <w:pPr>
        <w:rPr>
          <w:noProof/>
        </w:rPr>
      </w:pPr>
    </w:p>
    <w:p w:rsidR="005A4406" w:rsidRDefault="005A4406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6512E3" w:rsidP="00F54B85">
      <w:pPr>
        <w:rPr>
          <w:noProof/>
        </w:rPr>
      </w:pPr>
      <w:r>
        <w:rPr>
          <w:noProof/>
          <w:sz w:val="28"/>
          <w:lang w:eastAsia="es-B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D01ACF" wp14:editId="40A17108">
                <wp:simplePos x="0" y="0"/>
                <wp:positionH relativeFrom="column">
                  <wp:align>center</wp:align>
                </wp:positionH>
                <wp:positionV relativeFrom="paragraph">
                  <wp:posOffset>-1025525</wp:posOffset>
                </wp:positionV>
                <wp:extent cx="4543200" cy="3992400"/>
                <wp:effectExtent l="0" t="0" r="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200" cy="3992400"/>
                          <a:chOff x="0" y="0"/>
                          <a:chExt cx="4542817" cy="443581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40" cy="4435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663" y="9728"/>
                            <a:ext cx="1566154" cy="43871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95370" id="Group 5" o:spid="_x0000_s1026" style="position:absolute;margin-left:0;margin-top:-80.75pt;width:357.75pt;height:314.35pt;z-index:-251655168;mso-position-horizontal:center;mso-width-relative:margin;mso-height-relative:margin" coordsize="45428,44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">
                <v:shape id="Picture 6" o:spid="_x0000_s1027" type="#_x0000_t75" style="position:absolute;width:21595;height:4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6dHEAAAA2gAAAA8AAABkcnMvZG93bnJldi54bWxEj09rwkAUxO8Fv8PyhF6kbipFJLpKVARP&#10;pVqL19fsaxLNvk2zm3/fvlso9DjMzG+Y1aY3pWipdoVlBc/TCARxanXBmYLL++FpAcJ5ZI2lZVIw&#10;kIPNevSwwljbjk/Unn0mAoRdjApy76tYSpfmZNBNbUUcvC9bG/RB1pnUNXYBbko5i6K5NFhwWMix&#10;ol1O6f3cGAVbuz/eipc9fjfy9fM64eTjbeiUehz3yRKEp97/h//aR61gDr9Xw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p6dHEAAAA2gAAAA8AAAAAAAAAAAAAAAAA&#10;nwIAAGRycy9kb3ducmV2LnhtbFBLBQYAAAAABAAEAPcAAACQAwAAAAA=&#10;">
                  <v:imagedata r:id="rId14" o:title=""/>
                  <v:path arrowok="t"/>
                </v:shape>
                <v:shape id="Picture 7" o:spid="_x0000_s1028" type="#_x0000_t75" style="position:absolute;left:29766;top:97;width:15662;height:43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GSPBAAAA2gAAAA8AAABkcnMvZG93bnJldi54bWxEj0FrAjEUhO8F/0N4Qm8164KtrEYRQehR&#10;1woen5vnZnXzsiSpbv99Iwgeh5n5hpkve9uKG/nQOFYwHmUgiCunG64V/Ow3H1MQISJrbB2Tgj8K&#10;sFwM3uZYaHfnHd3KWIsE4VCgAhNjV0gZKkMWw8h1xMk7O28xJulrqT3eE9y2Ms+yT2mx4bRgsKO1&#10;oepa/loFh9XpmPldfmy3m/xybibWlFer1PuwX81AROrjK/xsf2sFX/C4km6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TGSPBAAAA2g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4A76EB" w:rsidRDefault="004A76EB" w:rsidP="00F54B85">
      <w:pPr>
        <w:rPr>
          <w:noProof/>
        </w:rPr>
      </w:pPr>
    </w:p>
    <w:p w:rsidR="00151245" w:rsidRPr="006512E3" w:rsidRDefault="00151245" w:rsidP="00151245">
      <w:pPr>
        <w:pStyle w:val="Artculo"/>
        <w:numPr>
          <w:ilvl w:val="0"/>
          <w:numId w:val="0"/>
        </w:numPr>
        <w:ind w:left="57"/>
        <w:jc w:val="center"/>
        <w:rPr>
          <w:rFonts w:ascii="Arial" w:hAnsi="Arial" w:cs="Arial"/>
          <w:b/>
        </w:rPr>
      </w:pPr>
      <w:r w:rsidRPr="00B75325">
        <w:rPr>
          <w:rFonts w:ascii="Arial" w:hAnsi="Arial" w:cs="Arial"/>
          <w:b/>
        </w:rPr>
        <w:t>VISTA EXTERNA</w:t>
      </w:r>
    </w:p>
    <w:p w:rsidR="005A4406" w:rsidRDefault="00151245" w:rsidP="00F54B85">
      <w:pPr>
        <w:rPr>
          <w:noProof/>
        </w:rPr>
      </w:pPr>
      <w:r>
        <w:rPr>
          <w:noProof/>
          <w:sz w:val="28"/>
          <w:lang w:eastAsia="es-BO"/>
        </w:rPr>
        <w:drawing>
          <wp:anchor distT="0" distB="0" distL="114300" distR="114300" simplePos="0" relativeHeight="251665408" behindDoc="1" locked="0" layoutInCell="1" allowOverlap="1" wp14:anchorId="5E21DEA4" wp14:editId="54672699">
            <wp:simplePos x="0" y="0"/>
            <wp:positionH relativeFrom="column">
              <wp:align>center</wp:align>
            </wp:positionH>
            <wp:positionV relativeFrom="paragraph">
              <wp:posOffset>290195</wp:posOffset>
            </wp:positionV>
            <wp:extent cx="5061600" cy="6760800"/>
            <wp:effectExtent l="0" t="0" r="571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papeles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67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406" w:rsidRDefault="005A4406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6512E3" w:rsidRDefault="006512E3" w:rsidP="00F54B85">
      <w:pPr>
        <w:rPr>
          <w:noProof/>
        </w:rPr>
      </w:pPr>
    </w:p>
    <w:p w:rsidR="00AB37F6" w:rsidRDefault="00AB37F6" w:rsidP="00F54B85">
      <w:pPr>
        <w:rPr>
          <w:noProof/>
        </w:rPr>
      </w:pPr>
    </w:p>
    <w:sectPr w:rsidR="00AB37F6" w:rsidSect="00F52A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89" w:rsidRDefault="002E1889" w:rsidP="003D6016">
      <w:r>
        <w:separator/>
      </w:r>
    </w:p>
  </w:endnote>
  <w:endnote w:type="continuationSeparator" w:id="0">
    <w:p w:rsidR="002E1889" w:rsidRDefault="002E188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8F" w:rsidRDefault="00FC1C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E24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847EC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E24E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E24E1">
      <w:rPr>
        <w:noProof/>
        <w:sz w:val="18"/>
        <w:szCs w:val="18"/>
      </w:rPr>
      <w:t>V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725FCB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4A76EB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C1C8F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A76EB">
      <w:rPr>
        <w:noProof/>
        <w:sz w:val="18"/>
        <w:szCs w:val="18"/>
      </w:rPr>
      <w:t>2</w:t>
    </w:r>
  </w:p>
  <w:p w:rsidR="00FC1C8F" w:rsidRPr="00632855" w:rsidRDefault="00FC1C8F" w:rsidP="00FC1C8F">
    <w:pPr>
      <w:framePr w:w="2521" w:wrap="around" w:vAnchor="text" w:hAnchor="page" w:x="1821" w:y="109"/>
      <w:tabs>
        <w:tab w:val="center" w:pos="4419"/>
        <w:tab w:val="right" w:pos="8838"/>
      </w:tabs>
      <w:rPr>
        <w:noProof/>
        <w:color w:val="0000FF"/>
        <w:sz w:val="18"/>
        <w:szCs w:val="18"/>
      </w:rPr>
    </w:pPr>
    <w:bookmarkStart w:id="0" w:name="_GoBack"/>
    <w:r>
      <w:rPr>
        <w:noProof/>
        <w:color w:val="0000FF"/>
        <w:sz w:val="18"/>
        <w:szCs w:val="18"/>
      </w:rPr>
      <w:t>C</w:t>
    </w:r>
    <w:r w:rsidRPr="00632855">
      <w:rPr>
        <w:noProof/>
        <w:color w:val="0000FF"/>
        <w:sz w:val="18"/>
        <w:szCs w:val="18"/>
      </w:rPr>
      <w:t>ontrol de versiones</w:t>
    </w:r>
  </w:p>
  <w:p w:rsidR="00FC1C8F" w:rsidRPr="00632855" w:rsidRDefault="00FC1C8F" w:rsidP="00FC1C8F">
    <w:pPr>
      <w:framePr w:w="2521" w:wrap="around" w:vAnchor="text" w:hAnchor="page" w:x="1821" w:y="109"/>
      <w:tabs>
        <w:tab w:val="center" w:pos="4419"/>
        <w:tab w:val="right" w:pos="8838"/>
      </w:tabs>
      <w:rPr>
        <w:noProof/>
        <w:sz w:val="18"/>
        <w:szCs w:val="18"/>
      </w:rPr>
    </w:pPr>
    <w:r>
      <w:rPr>
        <w:noProof/>
        <w:sz w:val="18"/>
        <w:szCs w:val="18"/>
      </w:rPr>
      <w:t>Circular ASFI</w:t>
    </w:r>
    <w:r>
      <w:rPr>
        <w:noProof/>
        <w:sz w:val="18"/>
        <w:szCs w:val="18"/>
      </w:rPr>
      <w:t>/146/2012</w:t>
    </w:r>
    <w:r w:rsidRPr="00632855">
      <w:rPr>
        <w:noProof/>
        <w:sz w:val="18"/>
        <w:szCs w:val="18"/>
      </w:rPr>
      <w:t xml:space="preserve"> (última)</w:t>
    </w:r>
  </w:p>
  <w:bookmarkEnd w:id="0"/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12A221" wp14:editId="28E29FD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CD4C6" id="Straight Connector 1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8F" w:rsidRDefault="00FC1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89" w:rsidRDefault="002E1889" w:rsidP="003D6016">
      <w:r>
        <w:separator/>
      </w:r>
    </w:p>
  </w:footnote>
  <w:footnote w:type="continuationSeparator" w:id="0">
    <w:p w:rsidR="002E1889" w:rsidRDefault="002E188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8F" w:rsidRDefault="00FC1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C943A0" w:rsidP="00522A57">
    <w:pPr>
      <w:pStyle w:val="Header"/>
      <w:spacing w:after="240"/>
      <w:jc w:val="center"/>
      <w:rPr>
        <w:smallCaps/>
        <w:sz w:val="18"/>
        <w:szCs w:val="18"/>
      </w:rPr>
    </w:pPr>
    <w:r w:rsidRPr="00C943A0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8F" w:rsidRDefault="00FC1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E52CFC"/>
    <w:multiLevelType w:val="hybridMultilevel"/>
    <w:tmpl w:val="EAD0F022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EE5"/>
    <w:multiLevelType w:val="hybridMultilevel"/>
    <w:tmpl w:val="B4B071C8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FB9"/>
    <w:multiLevelType w:val="hybridMultilevel"/>
    <w:tmpl w:val="27DA5A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DE063E"/>
    <w:multiLevelType w:val="multilevel"/>
    <w:tmpl w:val="38FA46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</w:abstractNum>
  <w:abstractNum w:abstractNumId="5" w15:restartNumberingAfterBreak="0">
    <w:nsid w:val="16F90B0C"/>
    <w:multiLevelType w:val="multilevel"/>
    <w:tmpl w:val="7D04908A"/>
    <w:lvl w:ilvl="0">
      <w:start w:val="1"/>
      <w:numFmt w:val="decimal"/>
      <w:lvlText w:val="Artículo %1° -"/>
      <w:lvlJc w:val="left"/>
      <w:pPr>
        <w:tabs>
          <w:tab w:val="num" w:pos="1980"/>
        </w:tabs>
        <w:ind w:left="54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  <w:lang w:val="es-BO"/>
      </w:rPr>
    </w:lvl>
    <w:lvl w:ilvl="1">
      <w:start w:val="1"/>
      <w:numFmt w:val="decimal"/>
      <w:lvlText w:val="1.%2"/>
      <w:lvlJc w:val="left"/>
      <w:pPr>
        <w:tabs>
          <w:tab w:val="num" w:pos="1332"/>
        </w:tabs>
        <w:ind w:left="1260" w:hanging="28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836"/>
        </w:tabs>
        <w:ind w:left="183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6" w15:restartNumberingAfterBreak="0">
    <w:nsid w:val="19A92E87"/>
    <w:multiLevelType w:val="hybridMultilevel"/>
    <w:tmpl w:val="4516ADFA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097C"/>
    <w:multiLevelType w:val="multilevel"/>
    <w:tmpl w:val="38FA46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</w:abstractNum>
  <w:abstractNum w:abstractNumId="8" w15:restartNumberingAfterBreak="0">
    <w:nsid w:val="2400543D"/>
    <w:multiLevelType w:val="multilevel"/>
    <w:tmpl w:val="8A100DC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sz w:val="22"/>
        <w:u w:val="none"/>
      </w:rPr>
    </w:lvl>
    <w:lvl w:ilvl="2">
      <w:start w:val="15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823781"/>
    <w:multiLevelType w:val="hybridMultilevel"/>
    <w:tmpl w:val="443C30A2"/>
    <w:lvl w:ilvl="0" w:tplc="03147A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702B426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D1FE0"/>
    <w:multiLevelType w:val="hybridMultilevel"/>
    <w:tmpl w:val="D1AE8AA8"/>
    <w:lvl w:ilvl="0" w:tplc="B8029D7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7E4D30"/>
    <w:multiLevelType w:val="hybridMultilevel"/>
    <w:tmpl w:val="CBC02112"/>
    <w:lvl w:ilvl="0" w:tplc="B8029D70">
      <w:start w:val="1"/>
      <w:numFmt w:val="low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419EF"/>
    <w:multiLevelType w:val="hybridMultilevel"/>
    <w:tmpl w:val="124AF9FA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58B010BD"/>
    <w:multiLevelType w:val="hybridMultilevel"/>
    <w:tmpl w:val="8BE8CAD2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6A2A1C93"/>
    <w:multiLevelType w:val="hybridMultilevel"/>
    <w:tmpl w:val="DFD44A20"/>
    <w:lvl w:ilvl="0" w:tplc="B8029D70">
      <w:start w:val="1"/>
      <w:numFmt w:val="lowerRoman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7A427F2E"/>
    <w:multiLevelType w:val="multilevel"/>
    <w:tmpl w:val="5FB2A2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21" w15:restartNumberingAfterBreak="0">
    <w:nsid w:val="7A8B7F98"/>
    <w:multiLevelType w:val="hybridMultilevel"/>
    <w:tmpl w:val="3D4863BC"/>
    <w:lvl w:ilvl="0" w:tplc="400A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37" w:hanging="360"/>
      </w:pPr>
    </w:lvl>
    <w:lvl w:ilvl="2" w:tplc="400A001B" w:tentative="1">
      <w:start w:val="1"/>
      <w:numFmt w:val="lowerRoman"/>
      <w:lvlText w:val="%3."/>
      <w:lvlJc w:val="right"/>
      <w:pPr>
        <w:ind w:left="1857" w:hanging="180"/>
      </w:pPr>
    </w:lvl>
    <w:lvl w:ilvl="3" w:tplc="400A000F" w:tentative="1">
      <w:start w:val="1"/>
      <w:numFmt w:val="decimal"/>
      <w:lvlText w:val="%4."/>
      <w:lvlJc w:val="left"/>
      <w:pPr>
        <w:ind w:left="2577" w:hanging="360"/>
      </w:pPr>
    </w:lvl>
    <w:lvl w:ilvl="4" w:tplc="400A0019" w:tentative="1">
      <w:start w:val="1"/>
      <w:numFmt w:val="lowerLetter"/>
      <w:lvlText w:val="%5."/>
      <w:lvlJc w:val="left"/>
      <w:pPr>
        <w:ind w:left="3297" w:hanging="360"/>
      </w:pPr>
    </w:lvl>
    <w:lvl w:ilvl="5" w:tplc="400A001B" w:tentative="1">
      <w:start w:val="1"/>
      <w:numFmt w:val="lowerRoman"/>
      <w:lvlText w:val="%6."/>
      <w:lvlJc w:val="right"/>
      <w:pPr>
        <w:ind w:left="4017" w:hanging="180"/>
      </w:pPr>
    </w:lvl>
    <w:lvl w:ilvl="6" w:tplc="400A000F" w:tentative="1">
      <w:start w:val="1"/>
      <w:numFmt w:val="decimal"/>
      <w:lvlText w:val="%7."/>
      <w:lvlJc w:val="left"/>
      <w:pPr>
        <w:ind w:left="4737" w:hanging="360"/>
      </w:pPr>
    </w:lvl>
    <w:lvl w:ilvl="7" w:tplc="400A0019" w:tentative="1">
      <w:start w:val="1"/>
      <w:numFmt w:val="lowerLetter"/>
      <w:lvlText w:val="%8."/>
      <w:lvlJc w:val="left"/>
      <w:pPr>
        <w:ind w:left="5457" w:hanging="360"/>
      </w:pPr>
    </w:lvl>
    <w:lvl w:ilvl="8" w:tplc="40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C825F5E"/>
    <w:multiLevelType w:val="hybridMultilevel"/>
    <w:tmpl w:val="D65627D6"/>
    <w:lvl w:ilvl="0" w:tplc="B8029D7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20"/>
  </w:num>
  <w:num w:numId="14">
    <w:abstractNumId w:val="4"/>
  </w:num>
  <w:num w:numId="15">
    <w:abstractNumId w:val="6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  <w:num w:numId="20">
    <w:abstractNumId w:val="1"/>
  </w:num>
  <w:num w:numId="21">
    <w:abstractNumId w:val="22"/>
  </w:num>
  <w:num w:numId="22">
    <w:abstractNumId w:val="5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412AF"/>
    <w:rsid w:val="00083FA2"/>
    <w:rsid w:val="00085F47"/>
    <w:rsid w:val="000A2452"/>
    <w:rsid w:val="000A29BB"/>
    <w:rsid w:val="000B0FAE"/>
    <w:rsid w:val="000B74EB"/>
    <w:rsid w:val="001124CC"/>
    <w:rsid w:val="00117B50"/>
    <w:rsid w:val="00124DC7"/>
    <w:rsid w:val="00147866"/>
    <w:rsid w:val="00151245"/>
    <w:rsid w:val="001A4D50"/>
    <w:rsid w:val="001B5258"/>
    <w:rsid w:val="001B60B6"/>
    <w:rsid w:val="001C754E"/>
    <w:rsid w:val="001D0915"/>
    <w:rsid w:val="001D3F80"/>
    <w:rsid w:val="001E637C"/>
    <w:rsid w:val="00212D22"/>
    <w:rsid w:val="00216BD9"/>
    <w:rsid w:val="002262A9"/>
    <w:rsid w:val="002533FC"/>
    <w:rsid w:val="002544BC"/>
    <w:rsid w:val="00262910"/>
    <w:rsid w:val="002820BD"/>
    <w:rsid w:val="00282EA2"/>
    <w:rsid w:val="002932C1"/>
    <w:rsid w:val="0029332A"/>
    <w:rsid w:val="002D0A4A"/>
    <w:rsid w:val="002D3CDA"/>
    <w:rsid w:val="002D66E0"/>
    <w:rsid w:val="002E1889"/>
    <w:rsid w:val="002E712D"/>
    <w:rsid w:val="002F1EB9"/>
    <w:rsid w:val="002F6746"/>
    <w:rsid w:val="00320FFE"/>
    <w:rsid w:val="00337DB7"/>
    <w:rsid w:val="003460B4"/>
    <w:rsid w:val="00374E5F"/>
    <w:rsid w:val="003A212A"/>
    <w:rsid w:val="003B334C"/>
    <w:rsid w:val="003D6016"/>
    <w:rsid w:val="003E11B9"/>
    <w:rsid w:val="003E24E1"/>
    <w:rsid w:val="003F1B34"/>
    <w:rsid w:val="004079A1"/>
    <w:rsid w:val="00456D38"/>
    <w:rsid w:val="00466F64"/>
    <w:rsid w:val="00480D38"/>
    <w:rsid w:val="00483E23"/>
    <w:rsid w:val="00484EEB"/>
    <w:rsid w:val="004A6637"/>
    <w:rsid w:val="004A75E6"/>
    <w:rsid w:val="004A76EB"/>
    <w:rsid w:val="004B766C"/>
    <w:rsid w:val="004B7784"/>
    <w:rsid w:val="004D04C1"/>
    <w:rsid w:val="004E5C30"/>
    <w:rsid w:val="004F18A6"/>
    <w:rsid w:val="004F294C"/>
    <w:rsid w:val="005013AF"/>
    <w:rsid w:val="00504EFC"/>
    <w:rsid w:val="00516CEB"/>
    <w:rsid w:val="00522A57"/>
    <w:rsid w:val="005244F9"/>
    <w:rsid w:val="005308A6"/>
    <w:rsid w:val="005468A7"/>
    <w:rsid w:val="0055775D"/>
    <w:rsid w:val="00561DC2"/>
    <w:rsid w:val="00575482"/>
    <w:rsid w:val="0057561F"/>
    <w:rsid w:val="005823AB"/>
    <w:rsid w:val="0059438D"/>
    <w:rsid w:val="005968F0"/>
    <w:rsid w:val="005A4406"/>
    <w:rsid w:val="005C7BC0"/>
    <w:rsid w:val="005F1316"/>
    <w:rsid w:val="00604738"/>
    <w:rsid w:val="006052AD"/>
    <w:rsid w:val="00630D78"/>
    <w:rsid w:val="006512E3"/>
    <w:rsid w:val="006836CF"/>
    <w:rsid w:val="006847EC"/>
    <w:rsid w:val="006A3382"/>
    <w:rsid w:val="006B0B63"/>
    <w:rsid w:val="006D2373"/>
    <w:rsid w:val="006D295E"/>
    <w:rsid w:val="006F0A24"/>
    <w:rsid w:val="006F42E3"/>
    <w:rsid w:val="006F4754"/>
    <w:rsid w:val="00703668"/>
    <w:rsid w:val="00705B99"/>
    <w:rsid w:val="00720A40"/>
    <w:rsid w:val="00725FCB"/>
    <w:rsid w:val="007339B0"/>
    <w:rsid w:val="00734A65"/>
    <w:rsid w:val="00751A52"/>
    <w:rsid w:val="00757574"/>
    <w:rsid w:val="00772867"/>
    <w:rsid w:val="00784C31"/>
    <w:rsid w:val="0078647B"/>
    <w:rsid w:val="007942AF"/>
    <w:rsid w:val="0079664D"/>
    <w:rsid w:val="007C72B8"/>
    <w:rsid w:val="007D3C62"/>
    <w:rsid w:val="007E5F57"/>
    <w:rsid w:val="007F3FDF"/>
    <w:rsid w:val="007F5BC4"/>
    <w:rsid w:val="008054AF"/>
    <w:rsid w:val="008141FC"/>
    <w:rsid w:val="00821A46"/>
    <w:rsid w:val="00831701"/>
    <w:rsid w:val="00834922"/>
    <w:rsid w:val="00836D73"/>
    <w:rsid w:val="008374C8"/>
    <w:rsid w:val="00851F17"/>
    <w:rsid w:val="00857961"/>
    <w:rsid w:val="00875DEF"/>
    <w:rsid w:val="00881696"/>
    <w:rsid w:val="00883CFA"/>
    <w:rsid w:val="008A7F27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C515C"/>
    <w:rsid w:val="009C6FCC"/>
    <w:rsid w:val="009D29E2"/>
    <w:rsid w:val="009D47AD"/>
    <w:rsid w:val="009E7F02"/>
    <w:rsid w:val="00A07791"/>
    <w:rsid w:val="00A1334C"/>
    <w:rsid w:val="00A431C5"/>
    <w:rsid w:val="00A51CBC"/>
    <w:rsid w:val="00A66A09"/>
    <w:rsid w:val="00A817F0"/>
    <w:rsid w:val="00A95C13"/>
    <w:rsid w:val="00AA22DD"/>
    <w:rsid w:val="00AB37F6"/>
    <w:rsid w:val="00AE29BA"/>
    <w:rsid w:val="00B06AF1"/>
    <w:rsid w:val="00B33540"/>
    <w:rsid w:val="00B63B3E"/>
    <w:rsid w:val="00B7221D"/>
    <w:rsid w:val="00B75325"/>
    <w:rsid w:val="00B7705D"/>
    <w:rsid w:val="00B8273E"/>
    <w:rsid w:val="00B92A18"/>
    <w:rsid w:val="00B94F9A"/>
    <w:rsid w:val="00BB1BC5"/>
    <w:rsid w:val="00BB5C01"/>
    <w:rsid w:val="00C02FFD"/>
    <w:rsid w:val="00C10113"/>
    <w:rsid w:val="00C11953"/>
    <w:rsid w:val="00C16980"/>
    <w:rsid w:val="00C174B2"/>
    <w:rsid w:val="00C34B2C"/>
    <w:rsid w:val="00C34CCC"/>
    <w:rsid w:val="00C4306C"/>
    <w:rsid w:val="00C61D49"/>
    <w:rsid w:val="00C72E4C"/>
    <w:rsid w:val="00C77DFC"/>
    <w:rsid w:val="00C943A0"/>
    <w:rsid w:val="00CC1CFD"/>
    <w:rsid w:val="00CC5208"/>
    <w:rsid w:val="00CC57A3"/>
    <w:rsid w:val="00CC5C89"/>
    <w:rsid w:val="00CC73D8"/>
    <w:rsid w:val="00CD25B2"/>
    <w:rsid w:val="00CD7862"/>
    <w:rsid w:val="00D0525E"/>
    <w:rsid w:val="00D05779"/>
    <w:rsid w:val="00D170AD"/>
    <w:rsid w:val="00D33D6D"/>
    <w:rsid w:val="00D60FAA"/>
    <w:rsid w:val="00D715C7"/>
    <w:rsid w:val="00D8616F"/>
    <w:rsid w:val="00D879DB"/>
    <w:rsid w:val="00D923EF"/>
    <w:rsid w:val="00DA4419"/>
    <w:rsid w:val="00DA72D3"/>
    <w:rsid w:val="00DB6E79"/>
    <w:rsid w:val="00DC0602"/>
    <w:rsid w:val="00DC2F51"/>
    <w:rsid w:val="00DC5177"/>
    <w:rsid w:val="00DC5560"/>
    <w:rsid w:val="00E00E92"/>
    <w:rsid w:val="00E028BD"/>
    <w:rsid w:val="00E11FF4"/>
    <w:rsid w:val="00E27022"/>
    <w:rsid w:val="00E270FA"/>
    <w:rsid w:val="00E34496"/>
    <w:rsid w:val="00E64292"/>
    <w:rsid w:val="00E76530"/>
    <w:rsid w:val="00E809E7"/>
    <w:rsid w:val="00EB5EFB"/>
    <w:rsid w:val="00EE5010"/>
    <w:rsid w:val="00EE5B2D"/>
    <w:rsid w:val="00EF43B4"/>
    <w:rsid w:val="00F044B8"/>
    <w:rsid w:val="00F52AA9"/>
    <w:rsid w:val="00F533C8"/>
    <w:rsid w:val="00F54B85"/>
    <w:rsid w:val="00F728C3"/>
    <w:rsid w:val="00F97F54"/>
    <w:rsid w:val="00FA1F21"/>
    <w:rsid w:val="00FA3960"/>
    <w:rsid w:val="00FA51A2"/>
    <w:rsid w:val="00FA7ADB"/>
    <w:rsid w:val="00FB1286"/>
    <w:rsid w:val="00FC1C8F"/>
    <w:rsid w:val="00FC2DFB"/>
    <w:rsid w:val="00FC39E8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02E61-BB73-4805-B4B4-B395F46C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6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customStyle="1" w:styleId="Lista10">
    <w:name w:val="Lista1"/>
    <w:basedOn w:val="Normal"/>
    <w:rsid w:val="00AB37F6"/>
    <w:pPr>
      <w:tabs>
        <w:tab w:val="num" w:pos="432"/>
        <w:tab w:val="left" w:pos="864"/>
        <w:tab w:val="left" w:pos="1296"/>
        <w:tab w:val="left" w:pos="1728"/>
      </w:tabs>
      <w:suppressAutoHyphens/>
      <w:spacing w:before="120" w:after="120"/>
      <w:ind w:left="432" w:hanging="432"/>
    </w:pPr>
    <w:rPr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47E6-B4AB-4244-BF80-DE0CBDC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8</cp:revision>
  <cp:lastPrinted>2012-09-06T16:34:00Z</cp:lastPrinted>
  <dcterms:created xsi:type="dcterms:W3CDTF">2012-09-19T20:45:00Z</dcterms:created>
  <dcterms:modified xsi:type="dcterms:W3CDTF">2018-01-31T20:27:00Z</dcterms:modified>
</cp:coreProperties>
</file>